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Bartu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rajkovic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8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udeška cesta  Zagreb, Croatia 100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Zagreb, Croat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00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arams09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8599811801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